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8A3" w:rsidRPr="004D18A3" w:rsidRDefault="004D18A3" w:rsidP="004D18A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Контрольные вопросы по программе профессионального обучения «Столяр строительный»</w:t>
      </w:r>
    </w:p>
    <w:p w:rsidR="004D18A3" w:rsidRDefault="004D18A3" w:rsidP="004D18A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968A1" w:rsidRPr="00887E03" w:rsidRDefault="00393860" w:rsidP="004D18A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887E03">
        <w:rPr>
          <w:rFonts w:ascii="Times New Roman" w:hAnsi="Times New Roman" w:cs="Times New Roman"/>
          <w:b/>
          <w:sz w:val="18"/>
          <w:szCs w:val="18"/>
        </w:rPr>
        <w:t xml:space="preserve">Билет № </w:t>
      </w:r>
      <w:r w:rsidR="005968A1" w:rsidRPr="00887E03">
        <w:rPr>
          <w:rFonts w:ascii="Times New Roman" w:hAnsi="Times New Roman" w:cs="Times New Roman"/>
          <w:b/>
          <w:sz w:val="18"/>
          <w:szCs w:val="18"/>
        </w:rPr>
        <w:t>1</w:t>
      </w:r>
    </w:p>
    <w:p w:rsidR="005968A1" w:rsidRPr="00887E03" w:rsidRDefault="005968A1" w:rsidP="00393860">
      <w:pPr>
        <w:pStyle w:val="a3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Какой измерительный инструмент предназначен для измерения внутреннего диаметра отверстия?</w:t>
      </w:r>
    </w:p>
    <w:p w:rsidR="005968A1" w:rsidRPr="00887E03" w:rsidRDefault="005968A1" w:rsidP="0039386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линейка;</w:t>
      </w:r>
    </w:p>
    <w:p w:rsidR="005968A1" w:rsidRPr="00887E03" w:rsidRDefault="005968A1" w:rsidP="0039386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87E03">
        <w:rPr>
          <w:rFonts w:ascii="Times New Roman" w:hAnsi="Times New Roman" w:cs="Times New Roman"/>
          <w:b/>
          <w:sz w:val="18"/>
          <w:szCs w:val="18"/>
          <w:u w:val="single"/>
        </w:rPr>
        <w:t>штангенциркуль;</w:t>
      </w:r>
    </w:p>
    <w:p w:rsidR="005968A1" w:rsidRPr="00887E03" w:rsidRDefault="00393860" w:rsidP="0039386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транспортир.</w:t>
      </w:r>
    </w:p>
    <w:p w:rsidR="002D4DA5" w:rsidRPr="00887E03" w:rsidRDefault="005968A1" w:rsidP="00393860">
      <w:pPr>
        <w:pStyle w:val="a3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Перечислить пороки древесины.</w:t>
      </w:r>
    </w:p>
    <w:p w:rsidR="005968A1" w:rsidRPr="00887E03" w:rsidRDefault="00D31774" w:rsidP="00393860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87E03">
        <w:rPr>
          <w:rFonts w:ascii="Times New Roman" w:hAnsi="Times New Roman" w:cs="Times New Roman"/>
          <w:b/>
          <w:sz w:val="18"/>
          <w:szCs w:val="18"/>
          <w:u w:val="single"/>
        </w:rPr>
        <w:t>(</w:t>
      </w:r>
      <w:r w:rsidR="002D4DA5" w:rsidRPr="00887E03">
        <w:rPr>
          <w:rFonts w:ascii="Times New Roman" w:hAnsi="Times New Roman" w:cs="Times New Roman"/>
          <w:b/>
          <w:sz w:val="18"/>
          <w:szCs w:val="18"/>
          <w:u w:val="single"/>
        </w:rPr>
        <w:t>Сучки, Трещины, Смоляные карманы, Наросты, Кривизна, Синева, Свилеватость).</w:t>
      </w:r>
    </w:p>
    <w:p w:rsidR="005968A1" w:rsidRPr="00887E03" w:rsidRDefault="005968A1" w:rsidP="00393860">
      <w:pPr>
        <w:pStyle w:val="a3"/>
        <w:numPr>
          <w:ilvl w:val="0"/>
          <w:numId w:val="12"/>
        </w:numPr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Какое оборудование применяется для раскроя ЛДСП?</w:t>
      </w:r>
    </w:p>
    <w:p w:rsidR="005968A1" w:rsidRPr="00887E03" w:rsidRDefault="005968A1" w:rsidP="0039386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87E03">
        <w:rPr>
          <w:rFonts w:ascii="Times New Roman" w:hAnsi="Times New Roman" w:cs="Times New Roman"/>
          <w:b/>
          <w:sz w:val="18"/>
          <w:szCs w:val="18"/>
          <w:u w:val="single"/>
        </w:rPr>
        <w:t>электрический лобзик;</w:t>
      </w:r>
    </w:p>
    <w:p w:rsidR="005968A1" w:rsidRPr="00887E03" w:rsidRDefault="005968A1" w:rsidP="0039386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рейсмусный станок;</w:t>
      </w:r>
    </w:p>
    <w:p w:rsidR="005968A1" w:rsidRPr="00887E03" w:rsidRDefault="00393860" w:rsidP="0039386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87E03">
        <w:rPr>
          <w:rFonts w:ascii="Times New Roman" w:hAnsi="Times New Roman" w:cs="Times New Roman"/>
          <w:b/>
          <w:sz w:val="18"/>
          <w:szCs w:val="18"/>
          <w:u w:val="single"/>
        </w:rPr>
        <w:t>форматно-раскроечный станок.</w:t>
      </w:r>
    </w:p>
    <w:p w:rsidR="005968A1" w:rsidRPr="00887E03" w:rsidRDefault="005968A1" w:rsidP="00A7663C">
      <w:pPr>
        <w:pStyle w:val="a3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На каком чертеже правильно нанесены вертикальные размеры?</w:t>
      </w:r>
      <w:r w:rsidR="00FD3537" w:rsidRPr="00887E03">
        <w:rPr>
          <w:rFonts w:ascii="Times New Roman" w:hAnsi="Times New Roman" w:cs="Times New Roman"/>
          <w:sz w:val="18"/>
          <w:szCs w:val="18"/>
        </w:rPr>
        <w:t xml:space="preserve"> </w:t>
      </w:r>
      <w:r w:rsidR="002E5C5D" w:rsidRPr="00887E03">
        <w:rPr>
          <w:rFonts w:ascii="Times New Roman" w:hAnsi="Times New Roman" w:cs="Times New Roman"/>
          <w:sz w:val="18"/>
          <w:szCs w:val="18"/>
        </w:rPr>
        <w:t>(</w:t>
      </w:r>
      <w:r w:rsidR="002E5C5D" w:rsidRPr="00887E03">
        <w:rPr>
          <w:rFonts w:ascii="Times New Roman" w:hAnsi="Times New Roman" w:cs="Times New Roman"/>
          <w:b/>
          <w:sz w:val="18"/>
          <w:szCs w:val="18"/>
        </w:rPr>
        <w:t>1-Г).</w:t>
      </w:r>
    </w:p>
    <w:p w:rsidR="004D18A3" w:rsidRDefault="004D18A3" w:rsidP="00887E0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968A1" w:rsidRPr="00887E03" w:rsidRDefault="005968A1" w:rsidP="00887E0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87E03">
        <w:rPr>
          <w:rFonts w:ascii="Times New Roman" w:hAnsi="Times New Roman" w:cs="Times New Roman"/>
          <w:b/>
          <w:sz w:val="18"/>
          <w:szCs w:val="18"/>
        </w:rPr>
        <w:t>Билет № 2</w:t>
      </w:r>
    </w:p>
    <w:p w:rsidR="005968A1" w:rsidRPr="00887E03" w:rsidRDefault="005968A1" w:rsidP="00393860">
      <w:pPr>
        <w:pStyle w:val="a3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Какой измерительный инструмент предназначен для измерения горизонтальности, вертикальности плоскостей?</w:t>
      </w:r>
    </w:p>
    <w:p w:rsidR="005968A1" w:rsidRPr="00887E03" w:rsidRDefault="005968A1" w:rsidP="0039386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угольник;</w:t>
      </w:r>
    </w:p>
    <w:p w:rsidR="005968A1" w:rsidRPr="00887E03" w:rsidRDefault="005968A1" w:rsidP="0039386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отвес;</w:t>
      </w:r>
    </w:p>
    <w:p w:rsidR="005968A1" w:rsidRPr="00887E03" w:rsidRDefault="00393860" w:rsidP="0039386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87E03">
        <w:rPr>
          <w:rFonts w:ascii="Times New Roman" w:hAnsi="Times New Roman" w:cs="Times New Roman"/>
          <w:b/>
          <w:sz w:val="18"/>
          <w:szCs w:val="18"/>
          <w:u w:val="single"/>
        </w:rPr>
        <w:t>уровень.</w:t>
      </w:r>
    </w:p>
    <w:p w:rsidR="005968A1" w:rsidRPr="00887E03" w:rsidRDefault="005968A1" w:rsidP="00393860">
      <w:pPr>
        <w:pStyle w:val="a3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При какой влажности древесины разрешается изготовление столярных изделий?</w:t>
      </w:r>
    </w:p>
    <w:p w:rsidR="00393860" w:rsidRPr="00887E03" w:rsidRDefault="005968A1" w:rsidP="0039386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 xml:space="preserve">30 -35%, </w:t>
      </w:r>
    </w:p>
    <w:p w:rsidR="00393860" w:rsidRPr="00887E03" w:rsidRDefault="005968A1" w:rsidP="0039386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 xml:space="preserve">50 -70%, </w:t>
      </w:r>
    </w:p>
    <w:p w:rsidR="005968A1" w:rsidRPr="00887E03" w:rsidRDefault="00393860" w:rsidP="0039386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b/>
          <w:sz w:val="18"/>
          <w:szCs w:val="18"/>
        </w:rPr>
        <w:t>9 -12%.</w:t>
      </w:r>
    </w:p>
    <w:p w:rsidR="005968A1" w:rsidRPr="00887E03" w:rsidRDefault="005968A1" w:rsidP="00393860">
      <w:pPr>
        <w:pStyle w:val="a3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Для изготовления криволинейных деталей применяется:</w:t>
      </w:r>
    </w:p>
    <w:p w:rsidR="005968A1" w:rsidRPr="00887E03" w:rsidRDefault="005968A1" w:rsidP="0039386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сверлильный станок;</w:t>
      </w:r>
    </w:p>
    <w:p w:rsidR="005968A1" w:rsidRPr="00887E03" w:rsidRDefault="005968A1" w:rsidP="0039386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 xml:space="preserve">форматно- </w:t>
      </w:r>
      <w:proofErr w:type="spellStart"/>
      <w:r w:rsidRPr="00887E03">
        <w:rPr>
          <w:rFonts w:ascii="Times New Roman" w:hAnsi="Times New Roman" w:cs="Times New Roman"/>
          <w:sz w:val="18"/>
          <w:szCs w:val="18"/>
        </w:rPr>
        <w:t>раскроечные</w:t>
      </w:r>
      <w:proofErr w:type="spellEnd"/>
      <w:r w:rsidRPr="00887E03">
        <w:rPr>
          <w:rFonts w:ascii="Times New Roman" w:hAnsi="Times New Roman" w:cs="Times New Roman"/>
          <w:sz w:val="18"/>
          <w:szCs w:val="18"/>
        </w:rPr>
        <w:t xml:space="preserve"> станок;</w:t>
      </w:r>
    </w:p>
    <w:p w:rsidR="005968A1" w:rsidRPr="00887E03" w:rsidRDefault="005968A1" w:rsidP="0039386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87E03">
        <w:rPr>
          <w:rFonts w:ascii="Times New Roman" w:hAnsi="Times New Roman" w:cs="Times New Roman"/>
          <w:b/>
          <w:sz w:val="18"/>
          <w:szCs w:val="18"/>
          <w:u w:val="single"/>
        </w:rPr>
        <w:t>ленточная пила;</w:t>
      </w:r>
    </w:p>
    <w:p w:rsidR="005968A1" w:rsidRPr="00887E03" w:rsidRDefault="005968A1" w:rsidP="0039386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87E03">
        <w:rPr>
          <w:rFonts w:ascii="Times New Roman" w:hAnsi="Times New Roman" w:cs="Times New Roman"/>
          <w:b/>
          <w:sz w:val="18"/>
          <w:szCs w:val="18"/>
          <w:u w:val="single"/>
        </w:rPr>
        <w:t>электрический лобзик;</w:t>
      </w:r>
    </w:p>
    <w:p w:rsidR="002D4DA5" w:rsidRPr="00887E03" w:rsidRDefault="005968A1" w:rsidP="00393860">
      <w:pPr>
        <w:pStyle w:val="a3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На каком чертеже правильно нанесены горизонтальные размеры?</w:t>
      </w:r>
      <w:r w:rsidR="002E5C5D" w:rsidRPr="00887E03">
        <w:rPr>
          <w:rFonts w:ascii="Times New Roman" w:hAnsi="Times New Roman" w:cs="Times New Roman"/>
          <w:sz w:val="18"/>
          <w:szCs w:val="18"/>
        </w:rPr>
        <w:t xml:space="preserve"> </w:t>
      </w:r>
      <w:r w:rsidR="002E5C5D" w:rsidRPr="00887E03">
        <w:rPr>
          <w:rFonts w:ascii="Times New Roman" w:hAnsi="Times New Roman" w:cs="Times New Roman"/>
          <w:b/>
          <w:sz w:val="18"/>
          <w:szCs w:val="18"/>
          <w:u w:val="single"/>
        </w:rPr>
        <w:t>(2-Б)</w:t>
      </w:r>
    </w:p>
    <w:p w:rsidR="004D18A3" w:rsidRDefault="004D18A3" w:rsidP="00887E0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5968A1" w:rsidRPr="00887E03" w:rsidRDefault="005968A1" w:rsidP="00887E0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b/>
          <w:sz w:val="18"/>
          <w:szCs w:val="18"/>
        </w:rPr>
        <w:t>Билет № 3</w:t>
      </w:r>
    </w:p>
    <w:p w:rsidR="005968A1" w:rsidRPr="00887E03" w:rsidRDefault="005968A1" w:rsidP="00393860">
      <w:pPr>
        <w:pStyle w:val="a3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Какой измерительный инструмент предназначен для измерения угловых величин?</w:t>
      </w:r>
    </w:p>
    <w:p w:rsidR="005968A1" w:rsidRPr="00887E03" w:rsidRDefault="005968A1" w:rsidP="0039386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87E03">
        <w:rPr>
          <w:rFonts w:ascii="Times New Roman" w:hAnsi="Times New Roman" w:cs="Times New Roman"/>
          <w:b/>
          <w:sz w:val="18"/>
          <w:szCs w:val="18"/>
          <w:u w:val="single"/>
        </w:rPr>
        <w:t>угольник;</w:t>
      </w:r>
    </w:p>
    <w:p w:rsidR="005968A1" w:rsidRPr="00887E03" w:rsidRDefault="005968A1" w:rsidP="0039386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циркуль;</w:t>
      </w:r>
    </w:p>
    <w:p w:rsidR="005968A1" w:rsidRPr="00887E03" w:rsidRDefault="005968A1" w:rsidP="0039386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87E03">
        <w:rPr>
          <w:rFonts w:ascii="Times New Roman" w:hAnsi="Times New Roman" w:cs="Times New Roman"/>
          <w:b/>
          <w:sz w:val="18"/>
          <w:szCs w:val="18"/>
          <w:u w:val="single"/>
        </w:rPr>
        <w:t>угломер;</w:t>
      </w:r>
    </w:p>
    <w:p w:rsidR="005968A1" w:rsidRPr="00887E03" w:rsidRDefault="00393860" w:rsidP="0039386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линейка.</w:t>
      </w:r>
    </w:p>
    <w:p w:rsidR="00A13E76" w:rsidRPr="00887E03" w:rsidRDefault="005968A1" w:rsidP="00393860">
      <w:pPr>
        <w:pStyle w:val="a3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Перечислить хвойные породы древесины.</w:t>
      </w:r>
    </w:p>
    <w:p w:rsidR="005968A1" w:rsidRPr="00887E03" w:rsidRDefault="00D31774" w:rsidP="00393860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 xml:space="preserve"> </w:t>
      </w:r>
      <w:r w:rsidR="00A13E76" w:rsidRPr="00887E03">
        <w:rPr>
          <w:rFonts w:ascii="Times New Roman" w:hAnsi="Times New Roman" w:cs="Times New Roman"/>
          <w:b/>
          <w:sz w:val="18"/>
          <w:szCs w:val="18"/>
          <w:u w:val="single"/>
        </w:rPr>
        <w:t>(Ель, Сосна, Лиственница, Пихта, К</w:t>
      </w:r>
      <w:r w:rsidRPr="00887E03">
        <w:rPr>
          <w:rFonts w:ascii="Times New Roman" w:hAnsi="Times New Roman" w:cs="Times New Roman"/>
          <w:b/>
          <w:sz w:val="18"/>
          <w:szCs w:val="18"/>
          <w:u w:val="single"/>
        </w:rPr>
        <w:t>едр).</w:t>
      </w:r>
    </w:p>
    <w:p w:rsidR="005968A1" w:rsidRPr="00887E03" w:rsidRDefault="00393860" w:rsidP="00393860">
      <w:pPr>
        <w:pStyle w:val="a3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 xml:space="preserve">Для монтажа на торец ЛДСП </w:t>
      </w:r>
      <w:r w:rsidR="005968A1" w:rsidRPr="00887E03">
        <w:rPr>
          <w:rFonts w:ascii="Times New Roman" w:hAnsi="Times New Roman" w:cs="Times New Roman"/>
          <w:sz w:val="18"/>
          <w:szCs w:val="18"/>
        </w:rPr>
        <w:t>Т-образной кромки используют:</w:t>
      </w:r>
    </w:p>
    <w:p w:rsidR="005968A1" w:rsidRPr="00887E03" w:rsidRDefault="005968A1" w:rsidP="0039386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электрический лобзик;</w:t>
      </w:r>
    </w:p>
    <w:p w:rsidR="005968A1" w:rsidRPr="00887E03" w:rsidRDefault="005968A1" w:rsidP="0039386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87E03">
        <w:rPr>
          <w:rFonts w:ascii="Times New Roman" w:hAnsi="Times New Roman" w:cs="Times New Roman"/>
          <w:b/>
          <w:sz w:val="18"/>
          <w:szCs w:val="18"/>
          <w:u w:val="single"/>
        </w:rPr>
        <w:t>электрическая фрезерная машина;</w:t>
      </w:r>
    </w:p>
    <w:p w:rsidR="005968A1" w:rsidRPr="00887E03" w:rsidRDefault="00393860" w:rsidP="0039386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сверлильный станок.</w:t>
      </w:r>
    </w:p>
    <w:p w:rsidR="005968A1" w:rsidRPr="00887E03" w:rsidRDefault="005968A1" w:rsidP="00393860">
      <w:pPr>
        <w:pStyle w:val="a3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На каком чертеже правильно нанесены наклонные размеры?</w:t>
      </w:r>
      <w:r w:rsidR="002E5C5D" w:rsidRPr="00887E03">
        <w:rPr>
          <w:rFonts w:ascii="Times New Roman" w:hAnsi="Times New Roman" w:cs="Times New Roman"/>
          <w:sz w:val="18"/>
          <w:szCs w:val="18"/>
        </w:rPr>
        <w:t xml:space="preserve"> </w:t>
      </w:r>
      <w:r w:rsidR="002E5C5D" w:rsidRPr="00887E03">
        <w:rPr>
          <w:rFonts w:ascii="Times New Roman" w:hAnsi="Times New Roman" w:cs="Times New Roman"/>
          <w:b/>
          <w:sz w:val="18"/>
          <w:szCs w:val="18"/>
          <w:u w:val="single"/>
        </w:rPr>
        <w:t>(3-А).</w:t>
      </w:r>
    </w:p>
    <w:p w:rsidR="004D18A3" w:rsidRDefault="004D18A3" w:rsidP="00887E0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968A1" w:rsidRPr="00887E03" w:rsidRDefault="005968A1" w:rsidP="00887E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b/>
          <w:sz w:val="18"/>
          <w:szCs w:val="18"/>
        </w:rPr>
        <w:t>Билет № 4</w:t>
      </w:r>
    </w:p>
    <w:p w:rsidR="005968A1" w:rsidRPr="00887E03" w:rsidRDefault="005968A1" w:rsidP="00393860">
      <w:pPr>
        <w:pStyle w:val="a3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Какой измерительный инструмент предназначен для измерения глубины отверстий?</w:t>
      </w:r>
    </w:p>
    <w:p w:rsidR="00393860" w:rsidRPr="00887E03" w:rsidRDefault="005968A1" w:rsidP="0039386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линейка;</w:t>
      </w:r>
    </w:p>
    <w:p w:rsidR="005968A1" w:rsidRPr="00887E03" w:rsidRDefault="005968A1" w:rsidP="0039386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угольник;</w:t>
      </w:r>
    </w:p>
    <w:p w:rsidR="005968A1" w:rsidRPr="00887E03" w:rsidRDefault="005968A1" w:rsidP="0039386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87E03">
        <w:rPr>
          <w:rFonts w:ascii="Times New Roman" w:hAnsi="Times New Roman" w:cs="Times New Roman"/>
          <w:b/>
          <w:sz w:val="18"/>
          <w:szCs w:val="18"/>
          <w:u w:val="single"/>
        </w:rPr>
        <w:t>штангенциркуль;</w:t>
      </w:r>
    </w:p>
    <w:p w:rsidR="005968A1" w:rsidRPr="00887E03" w:rsidRDefault="00393860" w:rsidP="0039386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угломер.</w:t>
      </w:r>
    </w:p>
    <w:p w:rsidR="002D4DA5" w:rsidRPr="00887E03" w:rsidRDefault="005968A1" w:rsidP="00393860">
      <w:pPr>
        <w:pStyle w:val="a3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Перечислить физические свойства древесины.</w:t>
      </w:r>
    </w:p>
    <w:p w:rsidR="005968A1" w:rsidRPr="00887E03" w:rsidRDefault="00D31774" w:rsidP="00393860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87E03">
        <w:rPr>
          <w:rFonts w:ascii="Times New Roman" w:hAnsi="Times New Roman" w:cs="Times New Roman"/>
          <w:b/>
          <w:sz w:val="18"/>
          <w:szCs w:val="18"/>
          <w:u w:val="single"/>
        </w:rPr>
        <w:t xml:space="preserve"> (Усушка, Коробление, </w:t>
      </w:r>
      <w:proofErr w:type="spellStart"/>
      <w:r w:rsidRPr="00887E03">
        <w:rPr>
          <w:rFonts w:ascii="Times New Roman" w:hAnsi="Times New Roman" w:cs="Times New Roman"/>
          <w:b/>
          <w:sz w:val="18"/>
          <w:szCs w:val="18"/>
          <w:u w:val="single"/>
        </w:rPr>
        <w:t>Водопоглощение</w:t>
      </w:r>
      <w:proofErr w:type="spellEnd"/>
      <w:r w:rsidRPr="00887E03">
        <w:rPr>
          <w:rFonts w:ascii="Times New Roman" w:hAnsi="Times New Roman" w:cs="Times New Roman"/>
          <w:b/>
          <w:sz w:val="18"/>
          <w:szCs w:val="18"/>
          <w:u w:val="single"/>
        </w:rPr>
        <w:t>, Плотность, Теплопроводность,</w:t>
      </w:r>
      <w:r w:rsidR="002D4DA5" w:rsidRPr="00887E03">
        <w:rPr>
          <w:rFonts w:ascii="Times New Roman" w:hAnsi="Times New Roman" w:cs="Times New Roman"/>
          <w:b/>
          <w:sz w:val="18"/>
          <w:szCs w:val="18"/>
          <w:u w:val="single"/>
        </w:rPr>
        <w:t xml:space="preserve"> Электропроводность, Звукопроводность).</w:t>
      </w:r>
    </w:p>
    <w:p w:rsidR="005968A1" w:rsidRPr="00887E03" w:rsidRDefault="005968A1" w:rsidP="00393860">
      <w:pPr>
        <w:pStyle w:val="a3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Для сверления отверстий (проушин) применяются:</w:t>
      </w:r>
    </w:p>
    <w:p w:rsidR="005968A1" w:rsidRPr="00887E03" w:rsidRDefault="005968A1" w:rsidP="0039386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сверлильный станок;</w:t>
      </w:r>
    </w:p>
    <w:p w:rsidR="005968A1" w:rsidRPr="00887E03" w:rsidRDefault="005968A1" w:rsidP="0039386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87E03">
        <w:rPr>
          <w:rFonts w:ascii="Times New Roman" w:hAnsi="Times New Roman" w:cs="Times New Roman"/>
          <w:b/>
          <w:sz w:val="18"/>
          <w:szCs w:val="18"/>
          <w:u w:val="single"/>
        </w:rPr>
        <w:t>сверлильно-пазовальный станок;</w:t>
      </w:r>
    </w:p>
    <w:p w:rsidR="005968A1" w:rsidRPr="00887E03" w:rsidRDefault="005968A1" w:rsidP="0039386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ленточная пила;</w:t>
      </w:r>
    </w:p>
    <w:p w:rsidR="005968A1" w:rsidRPr="00887E03" w:rsidRDefault="005968A1" w:rsidP="00393860">
      <w:pPr>
        <w:pStyle w:val="a3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На каком чертеже правильно нанесены угловые размеры?</w:t>
      </w:r>
      <w:r w:rsidR="002E5C5D" w:rsidRPr="00887E03">
        <w:rPr>
          <w:rFonts w:ascii="Times New Roman" w:hAnsi="Times New Roman" w:cs="Times New Roman"/>
          <w:sz w:val="18"/>
          <w:szCs w:val="18"/>
        </w:rPr>
        <w:t xml:space="preserve"> </w:t>
      </w:r>
      <w:r w:rsidR="002E5C5D" w:rsidRPr="00887E03">
        <w:rPr>
          <w:rFonts w:ascii="Times New Roman" w:hAnsi="Times New Roman" w:cs="Times New Roman"/>
          <w:b/>
          <w:sz w:val="18"/>
          <w:szCs w:val="18"/>
        </w:rPr>
        <w:t>(4-В).</w:t>
      </w:r>
    </w:p>
    <w:p w:rsidR="004D18A3" w:rsidRDefault="004D18A3" w:rsidP="00887E0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968A1" w:rsidRPr="00887E03" w:rsidRDefault="005968A1" w:rsidP="00887E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b/>
          <w:sz w:val="18"/>
          <w:szCs w:val="18"/>
        </w:rPr>
        <w:t>Билет № 5</w:t>
      </w:r>
    </w:p>
    <w:p w:rsidR="005968A1" w:rsidRPr="00887E03" w:rsidRDefault="005968A1" w:rsidP="00DC0EC1">
      <w:pPr>
        <w:pStyle w:val="a3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 xml:space="preserve">Какой измерительный инструмент предназначен для измерения прямых углов и перпендикулярности плоскостей? </w:t>
      </w:r>
    </w:p>
    <w:p w:rsidR="005968A1" w:rsidRPr="00887E03" w:rsidRDefault="005968A1" w:rsidP="00DC0EC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уровень;</w:t>
      </w:r>
    </w:p>
    <w:p w:rsidR="005968A1" w:rsidRPr="00887E03" w:rsidRDefault="00DC0EC1" w:rsidP="00DC0EC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87E03">
        <w:rPr>
          <w:rFonts w:ascii="Times New Roman" w:hAnsi="Times New Roman" w:cs="Times New Roman"/>
          <w:b/>
          <w:sz w:val="18"/>
          <w:szCs w:val="18"/>
          <w:u w:val="single"/>
        </w:rPr>
        <w:t>угольник.</w:t>
      </w:r>
    </w:p>
    <w:p w:rsidR="002D4DA5" w:rsidRPr="00887E03" w:rsidRDefault="005968A1" w:rsidP="00DC0EC1">
      <w:pPr>
        <w:pStyle w:val="a3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Перечислить механические свойства древесины.</w:t>
      </w:r>
    </w:p>
    <w:p w:rsidR="005968A1" w:rsidRPr="00887E03" w:rsidRDefault="002D4DA5" w:rsidP="00DC0EC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87E03">
        <w:rPr>
          <w:rFonts w:ascii="Times New Roman" w:hAnsi="Times New Roman" w:cs="Times New Roman"/>
          <w:b/>
          <w:sz w:val="18"/>
          <w:szCs w:val="18"/>
          <w:u w:val="single"/>
        </w:rPr>
        <w:t xml:space="preserve"> (Прочность, Упругость, Пластичность).</w:t>
      </w:r>
    </w:p>
    <w:p w:rsidR="005968A1" w:rsidRPr="00887E03" w:rsidRDefault="005968A1" w:rsidP="00DC0EC1">
      <w:pPr>
        <w:pStyle w:val="a3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Для строгания заготовок по заданным размерам применяют:</w:t>
      </w:r>
    </w:p>
    <w:p w:rsidR="005968A1" w:rsidRPr="00887E03" w:rsidRDefault="005968A1" w:rsidP="00DC0EC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87E03">
        <w:rPr>
          <w:rFonts w:ascii="Times New Roman" w:hAnsi="Times New Roman" w:cs="Times New Roman"/>
          <w:b/>
          <w:sz w:val="18"/>
          <w:szCs w:val="18"/>
          <w:u w:val="single"/>
        </w:rPr>
        <w:t>рейсмусный станок;</w:t>
      </w:r>
    </w:p>
    <w:p w:rsidR="005968A1" w:rsidRPr="00887E03" w:rsidRDefault="005968A1" w:rsidP="00DC0EC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электрический рубанок;</w:t>
      </w:r>
    </w:p>
    <w:p w:rsidR="005968A1" w:rsidRPr="00887E03" w:rsidRDefault="005968A1" w:rsidP="00DC0EC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lastRenderedPageBreak/>
        <w:t>электрическая фрезерная машина;</w:t>
      </w:r>
    </w:p>
    <w:p w:rsidR="005968A1" w:rsidRPr="00887E03" w:rsidRDefault="005968A1" w:rsidP="00DC0EC1">
      <w:pPr>
        <w:pStyle w:val="a3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На каком чертеже правильно нанесены   размеры диаметра?</w:t>
      </w:r>
      <w:r w:rsidR="002E5C5D" w:rsidRPr="00887E03">
        <w:rPr>
          <w:rFonts w:ascii="Times New Roman" w:hAnsi="Times New Roman" w:cs="Times New Roman"/>
          <w:sz w:val="18"/>
          <w:szCs w:val="18"/>
        </w:rPr>
        <w:t xml:space="preserve"> </w:t>
      </w:r>
      <w:r w:rsidR="002E5C5D" w:rsidRPr="00887E03">
        <w:rPr>
          <w:rFonts w:ascii="Times New Roman" w:hAnsi="Times New Roman" w:cs="Times New Roman"/>
          <w:b/>
          <w:sz w:val="18"/>
          <w:szCs w:val="18"/>
          <w:u w:val="single"/>
        </w:rPr>
        <w:t>(5-А).</w:t>
      </w:r>
    </w:p>
    <w:p w:rsidR="004D18A3" w:rsidRDefault="004D18A3" w:rsidP="00887E0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968A1" w:rsidRPr="00887E03" w:rsidRDefault="005968A1" w:rsidP="00887E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b/>
          <w:sz w:val="18"/>
          <w:szCs w:val="18"/>
        </w:rPr>
        <w:t>Билет № 6</w:t>
      </w:r>
    </w:p>
    <w:p w:rsidR="005968A1" w:rsidRPr="00887E03" w:rsidRDefault="005968A1" w:rsidP="00DC0EC1">
      <w:pPr>
        <w:pStyle w:val="a3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Какой измерительный инструмент предназначен для точной разметки?</w:t>
      </w:r>
    </w:p>
    <w:p w:rsidR="005968A1" w:rsidRPr="00887E03" w:rsidRDefault="005968A1" w:rsidP="00DC0EC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рулетка;</w:t>
      </w:r>
    </w:p>
    <w:p w:rsidR="005968A1" w:rsidRPr="00887E03" w:rsidRDefault="005968A1" w:rsidP="00DC0EC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87E03">
        <w:rPr>
          <w:rFonts w:ascii="Times New Roman" w:hAnsi="Times New Roman" w:cs="Times New Roman"/>
          <w:b/>
          <w:sz w:val="18"/>
          <w:szCs w:val="18"/>
          <w:u w:val="single"/>
        </w:rPr>
        <w:t>угольник;</w:t>
      </w:r>
    </w:p>
    <w:p w:rsidR="005968A1" w:rsidRPr="00887E03" w:rsidRDefault="005968A1" w:rsidP="00DC0EC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87E03">
        <w:rPr>
          <w:rFonts w:ascii="Times New Roman" w:hAnsi="Times New Roman" w:cs="Times New Roman"/>
          <w:b/>
          <w:sz w:val="18"/>
          <w:szCs w:val="18"/>
          <w:u w:val="single"/>
        </w:rPr>
        <w:t>металлическая линейка;</w:t>
      </w:r>
    </w:p>
    <w:p w:rsidR="005968A1" w:rsidRPr="00887E03" w:rsidRDefault="00DC0EC1" w:rsidP="00DC0EC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штангенциркуль.</w:t>
      </w:r>
    </w:p>
    <w:p w:rsidR="005968A1" w:rsidRPr="00887E03" w:rsidRDefault="005968A1" w:rsidP="00DC0EC1">
      <w:pPr>
        <w:pStyle w:val="a3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При какой влажности древесины разрешается изготовление столярных изделий?</w:t>
      </w:r>
    </w:p>
    <w:p w:rsidR="00DC0EC1" w:rsidRPr="00887E03" w:rsidRDefault="005968A1" w:rsidP="00DC0E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 xml:space="preserve">30 -35%, </w:t>
      </w:r>
    </w:p>
    <w:p w:rsidR="00DC0EC1" w:rsidRPr="00887E03" w:rsidRDefault="005968A1" w:rsidP="00DC0E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 xml:space="preserve">50 -70%, </w:t>
      </w:r>
    </w:p>
    <w:p w:rsidR="005968A1" w:rsidRPr="00887E03" w:rsidRDefault="005968A1" w:rsidP="00DC0E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b/>
          <w:sz w:val="18"/>
          <w:szCs w:val="18"/>
          <w:u w:val="single"/>
        </w:rPr>
        <w:t>9 -12%;</w:t>
      </w:r>
    </w:p>
    <w:p w:rsidR="005968A1" w:rsidRPr="00887E03" w:rsidRDefault="005968A1" w:rsidP="00DC0EC1">
      <w:pPr>
        <w:pStyle w:val="a3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На ленточной пиле допускается:</w:t>
      </w:r>
    </w:p>
    <w:p w:rsidR="005968A1" w:rsidRPr="00887E03" w:rsidRDefault="005968A1" w:rsidP="00DC0EC1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пиление только по прямой линии;</w:t>
      </w:r>
    </w:p>
    <w:p w:rsidR="005968A1" w:rsidRPr="00887E03" w:rsidRDefault="005968A1" w:rsidP="00DC0EC1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пиление по правильным кривым линиям;</w:t>
      </w:r>
    </w:p>
    <w:p w:rsidR="005968A1" w:rsidRPr="00887E03" w:rsidRDefault="005968A1" w:rsidP="00DC0EC1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87E03">
        <w:rPr>
          <w:rFonts w:ascii="Times New Roman" w:hAnsi="Times New Roman" w:cs="Times New Roman"/>
          <w:b/>
          <w:sz w:val="18"/>
          <w:szCs w:val="18"/>
          <w:u w:val="single"/>
        </w:rPr>
        <w:t>пиление по прямым, кривым линиям;</w:t>
      </w:r>
    </w:p>
    <w:p w:rsidR="005968A1" w:rsidRPr="00887E03" w:rsidRDefault="005968A1" w:rsidP="00DC0EC1">
      <w:pPr>
        <w:pStyle w:val="a3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На каком чертеже правильно нанесены размеры радиуса?</w:t>
      </w:r>
      <w:r w:rsidR="00D046C9" w:rsidRPr="00887E03">
        <w:rPr>
          <w:rFonts w:ascii="Times New Roman" w:hAnsi="Times New Roman" w:cs="Times New Roman"/>
          <w:sz w:val="18"/>
          <w:szCs w:val="18"/>
        </w:rPr>
        <w:t xml:space="preserve"> </w:t>
      </w:r>
      <w:r w:rsidR="00D046C9" w:rsidRPr="00887E03">
        <w:rPr>
          <w:rFonts w:ascii="Times New Roman" w:hAnsi="Times New Roman" w:cs="Times New Roman"/>
          <w:b/>
          <w:sz w:val="18"/>
          <w:szCs w:val="18"/>
          <w:u w:val="single"/>
        </w:rPr>
        <w:t>(6-Г)</w:t>
      </w:r>
    </w:p>
    <w:p w:rsidR="004D18A3" w:rsidRDefault="004D18A3" w:rsidP="00887E0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968A1" w:rsidRPr="00887E03" w:rsidRDefault="005968A1" w:rsidP="00887E0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87E03">
        <w:rPr>
          <w:rFonts w:ascii="Times New Roman" w:hAnsi="Times New Roman" w:cs="Times New Roman"/>
          <w:b/>
          <w:sz w:val="18"/>
          <w:szCs w:val="18"/>
        </w:rPr>
        <w:t>Билет № 7</w:t>
      </w:r>
    </w:p>
    <w:p w:rsidR="005968A1" w:rsidRPr="00887E03" w:rsidRDefault="005968A1" w:rsidP="00DC0EC1">
      <w:pPr>
        <w:pStyle w:val="a3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Какой измерительный инструмент предназначен для измерения диаметра сверл?</w:t>
      </w:r>
    </w:p>
    <w:p w:rsidR="005968A1" w:rsidRPr="00887E03" w:rsidRDefault="005968A1" w:rsidP="00DC0EC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линейка;</w:t>
      </w:r>
    </w:p>
    <w:p w:rsidR="005968A1" w:rsidRPr="00887E03" w:rsidRDefault="005968A1" w:rsidP="00DC0EC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87E03">
        <w:rPr>
          <w:rFonts w:ascii="Times New Roman" w:hAnsi="Times New Roman" w:cs="Times New Roman"/>
          <w:b/>
          <w:sz w:val="18"/>
          <w:szCs w:val="18"/>
          <w:u w:val="single"/>
        </w:rPr>
        <w:t>штангенциркуль;</w:t>
      </w:r>
    </w:p>
    <w:p w:rsidR="005968A1" w:rsidRPr="00887E03" w:rsidRDefault="00DC0EC1" w:rsidP="00DC0EC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транспортир.</w:t>
      </w:r>
      <w:r w:rsidR="005968A1" w:rsidRPr="00887E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13E76" w:rsidRPr="00887E03" w:rsidRDefault="005968A1" w:rsidP="00DC0EC1">
      <w:pPr>
        <w:pStyle w:val="a3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87E03">
        <w:rPr>
          <w:rFonts w:ascii="Times New Roman" w:hAnsi="Times New Roman" w:cs="Times New Roman"/>
          <w:sz w:val="18"/>
          <w:szCs w:val="18"/>
        </w:rPr>
        <w:t>Перечислить пороки древесины.</w:t>
      </w:r>
    </w:p>
    <w:p w:rsidR="00A13E76" w:rsidRPr="00887E03" w:rsidRDefault="00A13E76" w:rsidP="00DC0EC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87E03">
        <w:rPr>
          <w:rFonts w:ascii="Times New Roman" w:hAnsi="Times New Roman" w:cs="Times New Roman"/>
          <w:b/>
          <w:sz w:val="18"/>
          <w:szCs w:val="18"/>
          <w:u w:val="single"/>
        </w:rPr>
        <w:t xml:space="preserve"> (Сучки, Трещины, Смоляные карманы, Наросты, Кривизна, Синева, Свилеватость).</w:t>
      </w:r>
    </w:p>
    <w:p w:rsidR="005968A1" w:rsidRPr="00887E03" w:rsidRDefault="005968A1" w:rsidP="00DC0EC1">
      <w:pPr>
        <w:pStyle w:val="a3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На токарном станке по дереву выполняется точение:</w:t>
      </w:r>
    </w:p>
    <w:p w:rsidR="005968A1" w:rsidRPr="00887E03" w:rsidRDefault="005968A1" w:rsidP="00DC0EC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87E03">
        <w:rPr>
          <w:rFonts w:ascii="Times New Roman" w:hAnsi="Times New Roman" w:cs="Times New Roman"/>
          <w:b/>
          <w:sz w:val="18"/>
          <w:szCs w:val="18"/>
          <w:u w:val="single"/>
        </w:rPr>
        <w:t>в центрах;</w:t>
      </w:r>
    </w:p>
    <w:p w:rsidR="005968A1" w:rsidRPr="00887E03" w:rsidRDefault="005968A1" w:rsidP="00DC0EC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в струбцине;</w:t>
      </w:r>
    </w:p>
    <w:p w:rsidR="005968A1" w:rsidRPr="00887E03" w:rsidRDefault="005968A1" w:rsidP="00DC0EC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87E03">
        <w:rPr>
          <w:rFonts w:ascii="Times New Roman" w:hAnsi="Times New Roman" w:cs="Times New Roman"/>
          <w:b/>
          <w:sz w:val="18"/>
          <w:szCs w:val="18"/>
          <w:u w:val="single"/>
        </w:rPr>
        <w:t>в токарном патроне;</w:t>
      </w:r>
    </w:p>
    <w:p w:rsidR="005968A1" w:rsidRPr="00887E03" w:rsidRDefault="00DC0EC1" w:rsidP="00DC0EC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87E03">
        <w:rPr>
          <w:rFonts w:ascii="Times New Roman" w:hAnsi="Times New Roman" w:cs="Times New Roman"/>
          <w:b/>
          <w:sz w:val="18"/>
          <w:szCs w:val="18"/>
          <w:u w:val="single"/>
        </w:rPr>
        <w:t>на планшайбе.</w:t>
      </w:r>
    </w:p>
    <w:p w:rsidR="005968A1" w:rsidRPr="00887E03" w:rsidRDefault="005968A1" w:rsidP="00DC0EC1">
      <w:pPr>
        <w:pStyle w:val="a3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На каком чертеже правильно нанесены размеры детали с разрывом?</w:t>
      </w:r>
      <w:r w:rsidR="00D046C9" w:rsidRPr="00887E03">
        <w:rPr>
          <w:rFonts w:ascii="Times New Roman" w:hAnsi="Times New Roman" w:cs="Times New Roman"/>
          <w:sz w:val="18"/>
          <w:szCs w:val="18"/>
        </w:rPr>
        <w:t xml:space="preserve"> </w:t>
      </w:r>
      <w:r w:rsidR="00D046C9" w:rsidRPr="00887E03">
        <w:rPr>
          <w:rFonts w:ascii="Times New Roman" w:hAnsi="Times New Roman" w:cs="Times New Roman"/>
          <w:b/>
          <w:sz w:val="18"/>
          <w:szCs w:val="18"/>
          <w:u w:val="single"/>
        </w:rPr>
        <w:t>(7-Б).</w:t>
      </w:r>
    </w:p>
    <w:p w:rsidR="004D18A3" w:rsidRDefault="004D18A3" w:rsidP="00887E0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968A1" w:rsidRPr="00887E03" w:rsidRDefault="005968A1" w:rsidP="00887E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b/>
          <w:sz w:val="18"/>
          <w:szCs w:val="18"/>
        </w:rPr>
        <w:t>Билет № 8</w:t>
      </w:r>
    </w:p>
    <w:p w:rsidR="005968A1" w:rsidRPr="00887E03" w:rsidRDefault="005968A1" w:rsidP="0039386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968A1" w:rsidRPr="00887E03" w:rsidRDefault="005968A1" w:rsidP="00802253">
      <w:pPr>
        <w:pStyle w:val="a3"/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Какой измерительный инструмент предназначен для проведения прямых линий?</w:t>
      </w:r>
    </w:p>
    <w:p w:rsidR="00A13E76" w:rsidRPr="00887E03" w:rsidRDefault="005968A1" w:rsidP="00802253">
      <w:pPr>
        <w:pStyle w:val="a3"/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Как меняются линейные размеры древесины при высыхании?</w:t>
      </w:r>
    </w:p>
    <w:p w:rsidR="005968A1" w:rsidRPr="00887E03" w:rsidRDefault="00A13E76" w:rsidP="0080225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87E03">
        <w:rPr>
          <w:rFonts w:ascii="Times New Roman" w:hAnsi="Times New Roman" w:cs="Times New Roman"/>
          <w:b/>
          <w:sz w:val="18"/>
          <w:szCs w:val="18"/>
          <w:u w:val="single"/>
        </w:rPr>
        <w:t xml:space="preserve"> При высыхании древесины (усушка) происходит уменьшение линейных размеров по длине, ширине и толщине.</w:t>
      </w:r>
    </w:p>
    <w:p w:rsidR="005968A1" w:rsidRPr="00887E03" w:rsidRDefault="005968A1" w:rsidP="00802253">
      <w:pPr>
        <w:pStyle w:val="a3"/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На ленточной пиле допускается:</w:t>
      </w:r>
    </w:p>
    <w:p w:rsidR="005968A1" w:rsidRPr="00887E03" w:rsidRDefault="005968A1" w:rsidP="0080225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пиление только по прямой линии;</w:t>
      </w:r>
    </w:p>
    <w:p w:rsidR="005968A1" w:rsidRPr="00887E03" w:rsidRDefault="005968A1" w:rsidP="0080225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пиление по правильным кривым линиям;</w:t>
      </w:r>
    </w:p>
    <w:p w:rsidR="00802253" w:rsidRPr="00887E03" w:rsidRDefault="005968A1" w:rsidP="0080225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87E03">
        <w:rPr>
          <w:rFonts w:ascii="Times New Roman" w:hAnsi="Times New Roman" w:cs="Times New Roman"/>
          <w:b/>
          <w:sz w:val="18"/>
          <w:szCs w:val="18"/>
          <w:u w:val="single"/>
        </w:rPr>
        <w:t>пиление по прямым, кривым линиям</w:t>
      </w:r>
    </w:p>
    <w:p w:rsidR="005968A1" w:rsidRPr="00887E03" w:rsidRDefault="005968A1" w:rsidP="00802253">
      <w:pPr>
        <w:pStyle w:val="a3"/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87E03">
        <w:rPr>
          <w:rFonts w:ascii="Times New Roman" w:hAnsi="Times New Roman" w:cs="Times New Roman"/>
          <w:sz w:val="18"/>
          <w:szCs w:val="18"/>
        </w:rPr>
        <w:t>На каком чертеже правильно обозначена конусность?</w:t>
      </w:r>
      <w:r w:rsidR="00D046C9" w:rsidRPr="00887E03">
        <w:rPr>
          <w:rFonts w:ascii="Times New Roman" w:hAnsi="Times New Roman" w:cs="Times New Roman"/>
          <w:sz w:val="18"/>
          <w:szCs w:val="18"/>
        </w:rPr>
        <w:t xml:space="preserve"> </w:t>
      </w:r>
      <w:r w:rsidR="00D046C9" w:rsidRPr="00887E03">
        <w:rPr>
          <w:rFonts w:ascii="Times New Roman" w:hAnsi="Times New Roman" w:cs="Times New Roman"/>
          <w:b/>
          <w:sz w:val="18"/>
          <w:szCs w:val="18"/>
          <w:u w:val="single"/>
        </w:rPr>
        <w:t>(9- В).</w:t>
      </w:r>
    </w:p>
    <w:p w:rsidR="004D18A3" w:rsidRDefault="004D18A3" w:rsidP="00887E0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968A1" w:rsidRPr="00887E03" w:rsidRDefault="005968A1" w:rsidP="00887E0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87E03">
        <w:rPr>
          <w:rFonts w:ascii="Times New Roman" w:hAnsi="Times New Roman" w:cs="Times New Roman"/>
          <w:b/>
          <w:sz w:val="18"/>
          <w:szCs w:val="18"/>
        </w:rPr>
        <w:t>Билет № 9</w:t>
      </w:r>
    </w:p>
    <w:p w:rsidR="005968A1" w:rsidRPr="00887E03" w:rsidRDefault="005968A1" w:rsidP="00802253">
      <w:pPr>
        <w:pStyle w:val="a3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Какой измерительный инструмент предназначен для измерения наружных круглых поверхностей?</w:t>
      </w:r>
    </w:p>
    <w:p w:rsidR="005968A1" w:rsidRPr="00887E03" w:rsidRDefault="005968A1" w:rsidP="00802253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угольник;</w:t>
      </w:r>
    </w:p>
    <w:p w:rsidR="005968A1" w:rsidRPr="00887E03" w:rsidRDefault="005968A1" w:rsidP="00802253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циркуль;</w:t>
      </w:r>
    </w:p>
    <w:p w:rsidR="005968A1" w:rsidRPr="00887E03" w:rsidRDefault="005968A1" w:rsidP="00802253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угломер;</w:t>
      </w:r>
    </w:p>
    <w:p w:rsidR="005968A1" w:rsidRPr="00887E03" w:rsidRDefault="00802253" w:rsidP="00802253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87E03">
        <w:rPr>
          <w:rFonts w:ascii="Times New Roman" w:hAnsi="Times New Roman" w:cs="Times New Roman"/>
          <w:b/>
          <w:sz w:val="18"/>
          <w:szCs w:val="18"/>
          <w:u w:val="single"/>
        </w:rPr>
        <w:t>штангенциркуль.</w:t>
      </w:r>
    </w:p>
    <w:p w:rsidR="005968A1" w:rsidRPr="00887E03" w:rsidRDefault="005968A1" w:rsidP="00802253">
      <w:pPr>
        <w:pStyle w:val="a3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Как влияют сучки</w:t>
      </w:r>
      <w:r w:rsidR="008B35AB" w:rsidRPr="00887E03">
        <w:rPr>
          <w:rFonts w:ascii="Times New Roman" w:hAnsi="Times New Roman" w:cs="Times New Roman"/>
          <w:sz w:val="18"/>
          <w:szCs w:val="18"/>
        </w:rPr>
        <w:t xml:space="preserve"> на качество обработки древесины</w:t>
      </w:r>
      <w:r w:rsidR="00A13E76" w:rsidRPr="00887E03">
        <w:rPr>
          <w:rFonts w:ascii="Times New Roman" w:hAnsi="Times New Roman" w:cs="Times New Roman"/>
          <w:sz w:val="18"/>
          <w:szCs w:val="18"/>
        </w:rPr>
        <w:t xml:space="preserve"> и столярные конструкции</w:t>
      </w:r>
      <w:r w:rsidRPr="00887E03">
        <w:rPr>
          <w:rFonts w:ascii="Times New Roman" w:hAnsi="Times New Roman" w:cs="Times New Roman"/>
          <w:sz w:val="18"/>
          <w:szCs w:val="18"/>
        </w:rPr>
        <w:t>?</w:t>
      </w:r>
      <w:r w:rsidR="00FD3537" w:rsidRPr="00887E03">
        <w:rPr>
          <w:rFonts w:ascii="Times New Roman" w:hAnsi="Times New Roman" w:cs="Times New Roman"/>
          <w:sz w:val="18"/>
          <w:szCs w:val="18"/>
        </w:rPr>
        <w:t xml:space="preserve"> </w:t>
      </w:r>
      <w:r w:rsidR="00FD3537" w:rsidRPr="00887E03">
        <w:rPr>
          <w:rFonts w:ascii="Times New Roman" w:hAnsi="Times New Roman" w:cs="Times New Roman"/>
          <w:b/>
          <w:sz w:val="18"/>
          <w:szCs w:val="18"/>
        </w:rPr>
        <w:t>Сучки относятся к недостаткам древесины. Плотность сучков превышает плотность древесины в 5-7 раз, поэтому древесина с сучками обрабатывается сложнее при всех видах обработки. Часто при строгании образуются сколы, задиры волокон. Сучки не редко вылетают при распиловке. В столярных конструкциях детали с сучками не должны применятся в местах шиповых соединений.</w:t>
      </w:r>
    </w:p>
    <w:p w:rsidR="005968A1" w:rsidRPr="00887E03" w:rsidRDefault="005968A1" w:rsidP="00802253">
      <w:pPr>
        <w:pStyle w:val="a3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Для строгания заготовок по заданным размерам применяют:</w:t>
      </w:r>
    </w:p>
    <w:p w:rsidR="005968A1" w:rsidRPr="00887E03" w:rsidRDefault="005968A1" w:rsidP="0080225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87E03">
        <w:rPr>
          <w:rFonts w:ascii="Times New Roman" w:hAnsi="Times New Roman" w:cs="Times New Roman"/>
          <w:b/>
          <w:sz w:val="18"/>
          <w:szCs w:val="18"/>
          <w:u w:val="single"/>
        </w:rPr>
        <w:t>рейсмусный станок;</w:t>
      </w:r>
    </w:p>
    <w:p w:rsidR="005968A1" w:rsidRPr="00887E03" w:rsidRDefault="005968A1" w:rsidP="0080225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электрический рубанок;</w:t>
      </w:r>
    </w:p>
    <w:p w:rsidR="005968A1" w:rsidRPr="00887E03" w:rsidRDefault="005968A1" w:rsidP="0080225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электрическая фрезерная машина;</w:t>
      </w:r>
    </w:p>
    <w:p w:rsidR="005968A1" w:rsidRPr="00887E03" w:rsidRDefault="005968A1" w:rsidP="00802253">
      <w:pPr>
        <w:pStyle w:val="a3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На каком чертеже правильно обозначен уклон?</w:t>
      </w:r>
      <w:r w:rsidR="00D046C9" w:rsidRPr="00887E03">
        <w:rPr>
          <w:rFonts w:ascii="Times New Roman" w:hAnsi="Times New Roman" w:cs="Times New Roman"/>
          <w:sz w:val="18"/>
          <w:szCs w:val="18"/>
        </w:rPr>
        <w:t xml:space="preserve"> </w:t>
      </w:r>
      <w:r w:rsidR="00D046C9" w:rsidRPr="00887E03">
        <w:rPr>
          <w:rFonts w:ascii="Times New Roman" w:hAnsi="Times New Roman" w:cs="Times New Roman"/>
          <w:b/>
          <w:sz w:val="18"/>
          <w:szCs w:val="18"/>
          <w:u w:val="single"/>
        </w:rPr>
        <w:t>(10-Г).</w:t>
      </w:r>
    </w:p>
    <w:p w:rsidR="004D18A3" w:rsidRDefault="004D18A3" w:rsidP="00887E0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968A1" w:rsidRPr="00887E03" w:rsidRDefault="005968A1" w:rsidP="00887E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b/>
          <w:sz w:val="18"/>
          <w:szCs w:val="18"/>
        </w:rPr>
        <w:t>Билет № 10</w:t>
      </w:r>
    </w:p>
    <w:p w:rsidR="00802253" w:rsidRPr="00887E03" w:rsidRDefault="00802253" w:rsidP="00802253">
      <w:pPr>
        <w:pStyle w:val="a3"/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Какой</w:t>
      </w:r>
      <w:r w:rsidR="005968A1" w:rsidRPr="00887E03">
        <w:rPr>
          <w:rFonts w:ascii="Times New Roman" w:hAnsi="Times New Roman" w:cs="Times New Roman"/>
          <w:sz w:val="18"/>
          <w:szCs w:val="18"/>
        </w:rPr>
        <w:t xml:space="preserve"> инструмент предназначен для выполнения разметки при сверлении заготовок? </w:t>
      </w:r>
    </w:p>
    <w:p w:rsidR="005968A1" w:rsidRPr="00887E03" w:rsidRDefault="005968A1" w:rsidP="0080225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b/>
          <w:sz w:val="18"/>
          <w:szCs w:val="18"/>
          <w:u w:val="single"/>
        </w:rPr>
        <w:t>линейка;</w:t>
      </w:r>
    </w:p>
    <w:p w:rsidR="005968A1" w:rsidRPr="00887E03" w:rsidRDefault="005968A1" w:rsidP="0080225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87E03">
        <w:rPr>
          <w:rFonts w:ascii="Times New Roman" w:hAnsi="Times New Roman" w:cs="Times New Roman"/>
          <w:b/>
          <w:sz w:val="18"/>
          <w:szCs w:val="18"/>
          <w:u w:val="single"/>
        </w:rPr>
        <w:t>угольник;</w:t>
      </w:r>
    </w:p>
    <w:p w:rsidR="005968A1" w:rsidRPr="00887E03" w:rsidRDefault="005968A1" w:rsidP="0080225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87E03">
        <w:rPr>
          <w:rFonts w:ascii="Times New Roman" w:hAnsi="Times New Roman" w:cs="Times New Roman"/>
          <w:b/>
          <w:sz w:val="18"/>
          <w:szCs w:val="18"/>
          <w:u w:val="single"/>
        </w:rPr>
        <w:t>шило;</w:t>
      </w:r>
    </w:p>
    <w:p w:rsidR="005968A1" w:rsidRPr="00887E03" w:rsidRDefault="005968A1" w:rsidP="0080225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87E03">
        <w:rPr>
          <w:rFonts w:ascii="Times New Roman" w:hAnsi="Times New Roman" w:cs="Times New Roman"/>
          <w:b/>
          <w:sz w:val="18"/>
          <w:szCs w:val="18"/>
          <w:u w:val="single"/>
        </w:rPr>
        <w:t>циркуль;</w:t>
      </w:r>
    </w:p>
    <w:p w:rsidR="005968A1" w:rsidRPr="00887E03" w:rsidRDefault="00802253" w:rsidP="0080225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штангенциркуль.</w:t>
      </w:r>
    </w:p>
    <w:p w:rsidR="00802253" w:rsidRPr="00887E03" w:rsidRDefault="005968A1" w:rsidP="00802253">
      <w:pPr>
        <w:pStyle w:val="a3"/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Как меняются линейные размеры древесины при высыхании?</w:t>
      </w:r>
    </w:p>
    <w:p w:rsidR="005968A1" w:rsidRPr="00887E03" w:rsidRDefault="005968A1" w:rsidP="00802253">
      <w:pPr>
        <w:pStyle w:val="a3"/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lastRenderedPageBreak/>
        <w:t>Что влияет на качество пиления с использованием электрического</w:t>
      </w:r>
      <w:r w:rsidR="00802253" w:rsidRPr="00887E03">
        <w:rPr>
          <w:rFonts w:ascii="Times New Roman" w:hAnsi="Times New Roman" w:cs="Times New Roman"/>
          <w:sz w:val="18"/>
          <w:szCs w:val="18"/>
        </w:rPr>
        <w:t xml:space="preserve"> </w:t>
      </w:r>
      <w:r w:rsidRPr="00887E03">
        <w:rPr>
          <w:rFonts w:ascii="Times New Roman" w:hAnsi="Times New Roman" w:cs="Times New Roman"/>
          <w:sz w:val="18"/>
          <w:szCs w:val="18"/>
        </w:rPr>
        <w:t>лобзика?</w:t>
      </w:r>
    </w:p>
    <w:p w:rsidR="005968A1" w:rsidRPr="00887E03" w:rsidRDefault="005968A1" w:rsidP="0080225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минимальное количество зубьев полотна;</w:t>
      </w:r>
    </w:p>
    <w:p w:rsidR="005968A1" w:rsidRPr="00887E03" w:rsidRDefault="005968A1" w:rsidP="0080225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87E03">
        <w:rPr>
          <w:rFonts w:ascii="Times New Roman" w:hAnsi="Times New Roman" w:cs="Times New Roman"/>
          <w:b/>
          <w:sz w:val="18"/>
          <w:szCs w:val="18"/>
          <w:u w:val="single"/>
        </w:rPr>
        <w:t>угол наклона пильного полотна;</w:t>
      </w:r>
    </w:p>
    <w:p w:rsidR="005968A1" w:rsidRPr="00887E03" w:rsidRDefault="005968A1" w:rsidP="0080225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скорость вращения патрона;</w:t>
      </w:r>
    </w:p>
    <w:p w:rsidR="005968A1" w:rsidRPr="00887E03" w:rsidRDefault="005968A1" w:rsidP="0080225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87E03">
        <w:rPr>
          <w:rFonts w:ascii="Times New Roman" w:hAnsi="Times New Roman" w:cs="Times New Roman"/>
          <w:b/>
          <w:sz w:val="18"/>
          <w:szCs w:val="18"/>
          <w:u w:val="single"/>
        </w:rPr>
        <w:t>максимальное количество зубьев полотна;</w:t>
      </w:r>
    </w:p>
    <w:p w:rsidR="005968A1" w:rsidRPr="00887E03" w:rsidRDefault="005968A1" w:rsidP="0080225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87E03">
        <w:rPr>
          <w:rFonts w:ascii="Times New Roman" w:hAnsi="Times New Roman" w:cs="Times New Roman"/>
          <w:b/>
          <w:sz w:val="18"/>
          <w:szCs w:val="18"/>
          <w:u w:val="single"/>
        </w:rPr>
        <w:t>колич</w:t>
      </w:r>
      <w:r w:rsidR="00802253" w:rsidRPr="00887E03">
        <w:rPr>
          <w:rFonts w:ascii="Times New Roman" w:hAnsi="Times New Roman" w:cs="Times New Roman"/>
          <w:b/>
          <w:sz w:val="18"/>
          <w:szCs w:val="18"/>
          <w:u w:val="single"/>
        </w:rPr>
        <w:t>ество оборотов электродвигателя.</w:t>
      </w:r>
    </w:p>
    <w:p w:rsidR="00BA174F" w:rsidRPr="00887E03" w:rsidRDefault="005968A1" w:rsidP="0018180A">
      <w:pPr>
        <w:pStyle w:val="a3"/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887E03">
        <w:rPr>
          <w:rFonts w:ascii="Times New Roman" w:hAnsi="Times New Roman" w:cs="Times New Roman"/>
          <w:sz w:val="18"/>
          <w:szCs w:val="18"/>
        </w:rPr>
        <w:t>На каком чертеже правильно нанесены угловые размеры?</w:t>
      </w:r>
      <w:r w:rsidR="00D046C9" w:rsidRPr="00887E03">
        <w:rPr>
          <w:rFonts w:ascii="Times New Roman" w:hAnsi="Times New Roman" w:cs="Times New Roman"/>
          <w:sz w:val="18"/>
          <w:szCs w:val="18"/>
        </w:rPr>
        <w:t xml:space="preserve"> </w:t>
      </w:r>
      <w:r w:rsidR="00D046C9" w:rsidRPr="00887E03">
        <w:rPr>
          <w:rFonts w:ascii="Times New Roman" w:hAnsi="Times New Roman" w:cs="Times New Roman"/>
          <w:b/>
          <w:sz w:val="18"/>
          <w:szCs w:val="18"/>
          <w:u w:val="single"/>
        </w:rPr>
        <w:t>(4-В).</w:t>
      </w:r>
    </w:p>
    <w:sectPr w:rsidR="00BA174F" w:rsidRPr="00887E03" w:rsidSect="00802253">
      <w:pgSz w:w="11906" w:h="16838"/>
      <w:pgMar w:top="993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3563"/>
    <w:multiLevelType w:val="hybridMultilevel"/>
    <w:tmpl w:val="F15AA646"/>
    <w:lvl w:ilvl="0" w:tplc="C890D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0014D"/>
    <w:multiLevelType w:val="hybridMultilevel"/>
    <w:tmpl w:val="3284493C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B1D43"/>
    <w:multiLevelType w:val="hybridMultilevel"/>
    <w:tmpl w:val="B7889118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E7192"/>
    <w:multiLevelType w:val="hybridMultilevel"/>
    <w:tmpl w:val="84343820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F1D3F"/>
    <w:multiLevelType w:val="hybridMultilevel"/>
    <w:tmpl w:val="4308E516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F6412"/>
    <w:multiLevelType w:val="hybridMultilevel"/>
    <w:tmpl w:val="9EBC1B72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14D0A"/>
    <w:multiLevelType w:val="hybridMultilevel"/>
    <w:tmpl w:val="40DEF664"/>
    <w:lvl w:ilvl="0" w:tplc="4480715C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D03AAA"/>
    <w:multiLevelType w:val="hybridMultilevel"/>
    <w:tmpl w:val="ABAEBB78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73B69"/>
    <w:multiLevelType w:val="hybridMultilevel"/>
    <w:tmpl w:val="E0ACCE9E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F4F40"/>
    <w:multiLevelType w:val="hybridMultilevel"/>
    <w:tmpl w:val="F16EB2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 w15:restartNumberingAfterBreak="0">
    <w:nsid w:val="308065BC"/>
    <w:multiLevelType w:val="hybridMultilevel"/>
    <w:tmpl w:val="55AE75BA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50250"/>
    <w:multiLevelType w:val="hybridMultilevel"/>
    <w:tmpl w:val="D4122D06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540E8"/>
    <w:multiLevelType w:val="hybridMultilevel"/>
    <w:tmpl w:val="773CB914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A2679"/>
    <w:multiLevelType w:val="hybridMultilevel"/>
    <w:tmpl w:val="300A768C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36E87"/>
    <w:multiLevelType w:val="hybridMultilevel"/>
    <w:tmpl w:val="E304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5145A"/>
    <w:multiLevelType w:val="hybridMultilevel"/>
    <w:tmpl w:val="07D6E100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451C4"/>
    <w:multiLevelType w:val="hybridMultilevel"/>
    <w:tmpl w:val="07A6B0C0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97791"/>
    <w:multiLevelType w:val="hybridMultilevel"/>
    <w:tmpl w:val="9424AC30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D0B85"/>
    <w:multiLevelType w:val="hybridMultilevel"/>
    <w:tmpl w:val="575A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A6949"/>
    <w:multiLevelType w:val="hybridMultilevel"/>
    <w:tmpl w:val="F16EB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087104"/>
    <w:multiLevelType w:val="hybridMultilevel"/>
    <w:tmpl w:val="10E2024C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9794D"/>
    <w:multiLevelType w:val="hybridMultilevel"/>
    <w:tmpl w:val="F16EB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F35CF8"/>
    <w:multiLevelType w:val="hybridMultilevel"/>
    <w:tmpl w:val="B68CB9E4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867DD"/>
    <w:multiLevelType w:val="hybridMultilevel"/>
    <w:tmpl w:val="F16EB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E43183"/>
    <w:multiLevelType w:val="hybridMultilevel"/>
    <w:tmpl w:val="8F342F7E"/>
    <w:lvl w:ilvl="0" w:tplc="C890D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E7605"/>
    <w:multiLevelType w:val="hybridMultilevel"/>
    <w:tmpl w:val="93DE5062"/>
    <w:lvl w:ilvl="0" w:tplc="113C8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4B6D30"/>
    <w:multiLevelType w:val="hybridMultilevel"/>
    <w:tmpl w:val="39C46AAA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1791E"/>
    <w:multiLevelType w:val="hybridMultilevel"/>
    <w:tmpl w:val="7A627A18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8688A"/>
    <w:multiLevelType w:val="hybridMultilevel"/>
    <w:tmpl w:val="F0406CE4"/>
    <w:lvl w:ilvl="0" w:tplc="05F278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4159D4"/>
    <w:multiLevelType w:val="hybridMultilevel"/>
    <w:tmpl w:val="9C24962C"/>
    <w:lvl w:ilvl="0" w:tplc="A808AA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0C780D"/>
    <w:multiLevelType w:val="hybridMultilevel"/>
    <w:tmpl w:val="F16EB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DD6B28"/>
    <w:multiLevelType w:val="hybridMultilevel"/>
    <w:tmpl w:val="4E020B7E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840F5"/>
    <w:multiLevelType w:val="hybridMultilevel"/>
    <w:tmpl w:val="6270DA78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D6469"/>
    <w:multiLevelType w:val="hybridMultilevel"/>
    <w:tmpl w:val="F16EB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B228C3"/>
    <w:multiLevelType w:val="hybridMultilevel"/>
    <w:tmpl w:val="FD4AB984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8"/>
  </w:num>
  <w:num w:numId="13">
    <w:abstractNumId w:val="14"/>
  </w:num>
  <w:num w:numId="14">
    <w:abstractNumId w:val="3"/>
  </w:num>
  <w:num w:numId="15">
    <w:abstractNumId w:val="27"/>
  </w:num>
  <w:num w:numId="16">
    <w:abstractNumId w:val="11"/>
  </w:num>
  <w:num w:numId="17">
    <w:abstractNumId w:val="20"/>
  </w:num>
  <w:num w:numId="18">
    <w:abstractNumId w:val="17"/>
  </w:num>
  <w:num w:numId="19">
    <w:abstractNumId w:val="26"/>
  </w:num>
  <w:num w:numId="20">
    <w:abstractNumId w:val="2"/>
  </w:num>
  <w:num w:numId="21">
    <w:abstractNumId w:val="7"/>
  </w:num>
  <w:num w:numId="22">
    <w:abstractNumId w:val="8"/>
  </w:num>
  <w:num w:numId="23">
    <w:abstractNumId w:val="31"/>
  </w:num>
  <w:num w:numId="24">
    <w:abstractNumId w:val="5"/>
  </w:num>
  <w:num w:numId="25">
    <w:abstractNumId w:val="1"/>
  </w:num>
  <w:num w:numId="26">
    <w:abstractNumId w:val="32"/>
  </w:num>
  <w:num w:numId="27">
    <w:abstractNumId w:val="13"/>
  </w:num>
  <w:num w:numId="28">
    <w:abstractNumId w:val="16"/>
  </w:num>
  <w:num w:numId="29">
    <w:abstractNumId w:val="22"/>
  </w:num>
  <w:num w:numId="30">
    <w:abstractNumId w:val="12"/>
  </w:num>
  <w:num w:numId="31">
    <w:abstractNumId w:val="15"/>
  </w:num>
  <w:num w:numId="32">
    <w:abstractNumId w:val="10"/>
  </w:num>
  <w:num w:numId="33">
    <w:abstractNumId w:val="0"/>
  </w:num>
  <w:num w:numId="34">
    <w:abstractNumId w:val="24"/>
  </w:num>
  <w:num w:numId="35">
    <w:abstractNumId w:val="4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A1"/>
    <w:rsid w:val="0018180A"/>
    <w:rsid w:val="002D4DA5"/>
    <w:rsid w:val="002E5C5D"/>
    <w:rsid w:val="00393860"/>
    <w:rsid w:val="003C77B8"/>
    <w:rsid w:val="00435A7C"/>
    <w:rsid w:val="004D18A3"/>
    <w:rsid w:val="004D70F9"/>
    <w:rsid w:val="005968A1"/>
    <w:rsid w:val="00664120"/>
    <w:rsid w:val="006F0E34"/>
    <w:rsid w:val="00802253"/>
    <w:rsid w:val="00887E03"/>
    <w:rsid w:val="008B35AB"/>
    <w:rsid w:val="00A13E76"/>
    <w:rsid w:val="00BA174F"/>
    <w:rsid w:val="00D046C9"/>
    <w:rsid w:val="00D31774"/>
    <w:rsid w:val="00DC0EC1"/>
    <w:rsid w:val="00DF4A9B"/>
    <w:rsid w:val="00E8663D"/>
    <w:rsid w:val="00FD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F7EC5-0810-4DFE-A59F-B75B1D9F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7E886-5959-4842-9121-2F17185E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 Александровна Скупова</cp:lastModifiedBy>
  <cp:revision>2</cp:revision>
  <dcterms:created xsi:type="dcterms:W3CDTF">2022-02-02T09:38:00Z</dcterms:created>
  <dcterms:modified xsi:type="dcterms:W3CDTF">2022-02-02T09:38:00Z</dcterms:modified>
</cp:coreProperties>
</file>